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844"/>
      </w:tblGrid>
      <w:tr w:rsidR="00A50ED5" w14:paraId="381C42FB" w14:textId="77777777" w:rsidTr="007A70CB">
        <w:tc>
          <w:tcPr>
            <w:tcW w:w="9214" w:type="dxa"/>
          </w:tcPr>
          <w:p w14:paraId="1CFDF008" w14:textId="57EC9F80" w:rsidR="00A50ED5" w:rsidRDefault="00B44CAB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72A2FBE8" w:rsidR="00A50ED5" w:rsidRDefault="00B44CAB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03C39155" w:rsidR="00A50ED5" w:rsidRPr="00061DC4" w:rsidRDefault="00B44C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D2C5BCF" w:rsidR="00A50ED5" w:rsidRPr="00061DC4" w:rsidRDefault="00B44C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84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74DF0AF3" w14:textId="64C702FD" w:rsidR="00B2723B" w:rsidRPr="0081229E" w:rsidRDefault="00B44CAB" w:rsidP="0081229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8122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187E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8122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81229E" w:rsidRPr="008122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1229E" w:rsidRPr="0081229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Вычисление характеристик</w:t>
      </w:r>
      <w:r w:rsidR="0081229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</w:t>
      </w:r>
      <w:r w:rsidR="0081229E" w:rsidRPr="0081229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числовых последовательностей»</w:t>
      </w: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 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5DB3CD8E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A84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ший преподаватель 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205DFAD2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B020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EDCBC5" w14:textId="77777777" w:rsidR="007616CB" w:rsidRDefault="007616C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69772C5D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981007F" w14:textId="77777777" w:rsidR="00E96800" w:rsidRPr="00E96800" w:rsidRDefault="00E96800" w:rsidP="00E9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 последовательности минимальное число, имеющее наибольшее</w:t>
      </w:r>
    </w:p>
    <w:p w14:paraId="416C7723" w14:textId="2E7851E7" w:rsidR="00602697" w:rsidRDefault="00E96800" w:rsidP="00694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цифр.</w:t>
      </w:r>
    </w:p>
    <w:p w14:paraId="4459EF0A" w14:textId="77777777" w:rsidR="0069443A" w:rsidRPr="0069443A" w:rsidRDefault="0069443A" w:rsidP="00694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511A77" w14:textId="5606E669" w:rsidR="001B5F55" w:rsidRPr="001B5F55" w:rsidRDefault="001B5F5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sz w:val="32"/>
          <w:szCs w:val="32"/>
        </w:rPr>
        <w:t>Алгоритм:</w:t>
      </w:r>
    </w:p>
    <w:p w14:paraId="03C34E64" w14:textId="77777777" w:rsidR="001B5F55" w:rsidRPr="0069443A" w:rsidRDefault="007D714E" w:rsidP="001B5F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til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счета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а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е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untDigits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1B5F5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ь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бел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: "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Line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иру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нны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MAX</w:t>
      </w:r>
      <w:r w:rsidR="001B5F55" w:rsidRPr="006944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_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ALUE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ир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овательност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аннер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я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rue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false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Nex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ыв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едующе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t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у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ло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parseInt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arseI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t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untDigits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еет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льш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ий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max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инако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| 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amp;&amp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альное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ксимальным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м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"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61DE8375" w14:textId="76A3104A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585F5" w14:textId="77777777" w:rsidR="001B5F55" w:rsidRDefault="001B5F5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Pr="001B5F5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1B5F5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1B5F5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6B9EBDC7"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14:paraId="53C3645D" w14:textId="5E1C47BF" w:rsidR="009F24EF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0B">
        <w:rPr>
          <w:noProof/>
          <w:lang w:eastAsia="ru-RU"/>
        </w:rPr>
        <w:drawing>
          <wp:inline distT="0" distB="0" distL="0" distR="0" wp14:anchorId="4402E84D" wp14:editId="32E6DF96">
            <wp:extent cx="5940425" cy="415290"/>
            <wp:effectExtent l="0" t="0" r="3175" b="3810"/>
            <wp:docPr id="99981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0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226A808E"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  <w:r w:rsidR="00BE749F" w:rsidRPr="00BE7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05E7F" wp14:editId="797D89F2">
            <wp:extent cx="5940425" cy="805815"/>
            <wp:effectExtent l="0" t="0" r="3175" b="0"/>
            <wp:docPr id="2670540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40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520B" w14:textId="77777777"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1B5F5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0F7DAA48" w14:textId="4E8D0EA0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 xml:space="preserve">было закреплено и освоено умение пользоваться операторами цикла, а так же условными операторами. </w:t>
      </w:r>
      <w:r w:rsidR="005B0A7C">
        <w:rPr>
          <w:rFonts w:ascii="Times New Roman" w:hAnsi="Times New Roman" w:cs="Times New Roman"/>
          <w:sz w:val="28"/>
          <w:szCs w:val="28"/>
        </w:rPr>
        <w:t>Так же был освоен ввод-вывод данных</w:t>
      </w:r>
      <w:r w:rsidR="008A3BEC">
        <w:rPr>
          <w:rFonts w:ascii="Times New Roman" w:hAnsi="Times New Roman" w:cs="Times New Roman"/>
          <w:sz w:val="28"/>
          <w:szCs w:val="28"/>
        </w:rPr>
        <w:t xml:space="preserve"> и работа с цифрами и числами</w:t>
      </w:r>
      <w:r w:rsidR="005B0A7C">
        <w:rPr>
          <w:rFonts w:ascii="Times New Roman" w:hAnsi="Times New Roman" w:cs="Times New Roman"/>
          <w:sz w:val="28"/>
          <w:szCs w:val="28"/>
        </w:rPr>
        <w:t>.</w:t>
      </w:r>
    </w:p>
    <w:p w14:paraId="05DE0CCF" w14:textId="0BC662BB" w:rsidR="0056550C" w:rsidRPr="0069443A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69443A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FCF7" w14:textId="77777777" w:rsidR="00476963" w:rsidRDefault="00476963" w:rsidP="00BA778D">
      <w:pPr>
        <w:spacing w:after="0" w:line="240" w:lineRule="auto"/>
      </w:pPr>
      <w:r>
        <w:separator/>
      </w:r>
    </w:p>
  </w:endnote>
  <w:endnote w:type="continuationSeparator" w:id="0">
    <w:p w14:paraId="0AFF3C5B" w14:textId="77777777" w:rsidR="00476963" w:rsidRDefault="00476963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E4B948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23ACA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0B23" w14:textId="77777777" w:rsidR="00476963" w:rsidRDefault="00476963" w:rsidP="00BA778D">
      <w:pPr>
        <w:spacing w:after="0" w:line="240" w:lineRule="auto"/>
      </w:pPr>
      <w:r>
        <w:separator/>
      </w:r>
    </w:p>
  </w:footnote>
  <w:footnote w:type="continuationSeparator" w:id="0">
    <w:p w14:paraId="42E97874" w14:textId="77777777" w:rsidR="00476963" w:rsidRDefault="00476963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5F55"/>
    <w:rsid w:val="001B6B70"/>
    <w:rsid w:val="001C2B36"/>
    <w:rsid w:val="001E69DD"/>
    <w:rsid w:val="001F14ED"/>
    <w:rsid w:val="00207035"/>
    <w:rsid w:val="00266EE1"/>
    <w:rsid w:val="002A1778"/>
    <w:rsid w:val="002B2606"/>
    <w:rsid w:val="002C033D"/>
    <w:rsid w:val="00324312"/>
    <w:rsid w:val="00344498"/>
    <w:rsid w:val="003523E4"/>
    <w:rsid w:val="003F2BB5"/>
    <w:rsid w:val="004559D1"/>
    <w:rsid w:val="00464AC4"/>
    <w:rsid w:val="00476963"/>
    <w:rsid w:val="004935CC"/>
    <w:rsid w:val="00500033"/>
    <w:rsid w:val="00501C50"/>
    <w:rsid w:val="00522ECD"/>
    <w:rsid w:val="005457E0"/>
    <w:rsid w:val="0056550C"/>
    <w:rsid w:val="00597A3E"/>
    <w:rsid w:val="00597E31"/>
    <w:rsid w:val="005B0A7C"/>
    <w:rsid w:val="005E10A4"/>
    <w:rsid w:val="005F1BAF"/>
    <w:rsid w:val="00602697"/>
    <w:rsid w:val="0060285F"/>
    <w:rsid w:val="00607A2E"/>
    <w:rsid w:val="00625F4C"/>
    <w:rsid w:val="00626B3D"/>
    <w:rsid w:val="0063383D"/>
    <w:rsid w:val="00670B82"/>
    <w:rsid w:val="0069443A"/>
    <w:rsid w:val="006C2BBA"/>
    <w:rsid w:val="006E06BD"/>
    <w:rsid w:val="007616CB"/>
    <w:rsid w:val="007729DE"/>
    <w:rsid w:val="007A70CB"/>
    <w:rsid w:val="007D0D2D"/>
    <w:rsid w:val="007D5EC6"/>
    <w:rsid w:val="007D714E"/>
    <w:rsid w:val="007E31EC"/>
    <w:rsid w:val="0081229E"/>
    <w:rsid w:val="008264FB"/>
    <w:rsid w:val="008402B2"/>
    <w:rsid w:val="008614E1"/>
    <w:rsid w:val="008718B6"/>
    <w:rsid w:val="00873CE9"/>
    <w:rsid w:val="00875713"/>
    <w:rsid w:val="00894463"/>
    <w:rsid w:val="008A3BEC"/>
    <w:rsid w:val="008B432C"/>
    <w:rsid w:val="008E2685"/>
    <w:rsid w:val="00923ACA"/>
    <w:rsid w:val="00935814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50ED5"/>
    <w:rsid w:val="00A84053"/>
    <w:rsid w:val="00A84A7D"/>
    <w:rsid w:val="00A92208"/>
    <w:rsid w:val="00AA3DAD"/>
    <w:rsid w:val="00AA6AFA"/>
    <w:rsid w:val="00AB5BD4"/>
    <w:rsid w:val="00AF2A0D"/>
    <w:rsid w:val="00B020A6"/>
    <w:rsid w:val="00B05534"/>
    <w:rsid w:val="00B15832"/>
    <w:rsid w:val="00B176D9"/>
    <w:rsid w:val="00B2723B"/>
    <w:rsid w:val="00B44CAB"/>
    <w:rsid w:val="00B525FC"/>
    <w:rsid w:val="00B83EFF"/>
    <w:rsid w:val="00B912A8"/>
    <w:rsid w:val="00BA3370"/>
    <w:rsid w:val="00BA778D"/>
    <w:rsid w:val="00BE2399"/>
    <w:rsid w:val="00BE749F"/>
    <w:rsid w:val="00C26BB5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BA7"/>
    <w:rsid w:val="00D116C7"/>
    <w:rsid w:val="00D603D7"/>
    <w:rsid w:val="00D67751"/>
    <w:rsid w:val="00D7180B"/>
    <w:rsid w:val="00D810BB"/>
    <w:rsid w:val="00D9284C"/>
    <w:rsid w:val="00DB1F87"/>
    <w:rsid w:val="00DD4E2F"/>
    <w:rsid w:val="00DE589A"/>
    <w:rsid w:val="00DF5142"/>
    <w:rsid w:val="00E41B51"/>
    <w:rsid w:val="00E530D6"/>
    <w:rsid w:val="00E66A00"/>
    <w:rsid w:val="00E80699"/>
    <w:rsid w:val="00E927F9"/>
    <w:rsid w:val="00E96800"/>
    <w:rsid w:val="00EA237B"/>
    <w:rsid w:val="00EA51E5"/>
    <w:rsid w:val="00EC31DC"/>
    <w:rsid w:val="00ED3809"/>
    <w:rsid w:val="00EF4B67"/>
    <w:rsid w:val="00F5039B"/>
    <w:rsid w:val="00F73BF7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D7A32-F1AC-49FC-ACE2-521E519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8T20:59:00Z</dcterms:created>
  <dcterms:modified xsi:type="dcterms:W3CDTF">2024-05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